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1F0B635B" w:rsidR="003A4D6B" w:rsidRDefault="003A4D6B" w:rsidP="00980A01">
      <w:r>
        <w:rPr>
          <w:rFonts w:hint="eastAsia"/>
        </w:rPr>
        <w:t>.clearfix</w:t>
      </w:r>
      <w:r>
        <w:t xml:space="preserve">: </w:t>
      </w:r>
      <w:r>
        <w:rPr>
          <w:rFonts w:hint="eastAsia"/>
        </w:rPr>
        <w:t>before</w:t>
      </w:r>
      <w:r>
        <w:t xml:space="preserve">, .clearfix: 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366A858C" w:rsidR="00977AEB" w:rsidRDefault="00977AEB" w:rsidP="00980A01">
      <w:r>
        <w:rPr>
          <w:rFonts w:hint="eastAsia"/>
        </w:rPr>
        <w:t>.</w:t>
      </w:r>
      <w:r>
        <w:t>clearfix: 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r>
        <w:rPr>
          <w:rFonts w:hint="eastAsia"/>
        </w:rPr>
        <w:t>優點：代碼更簡潔</w:t>
      </w:r>
      <w:r w:rsidR="00890F81">
        <w:rPr>
          <w:rFonts w:hint="eastAsia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23273BA3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低端直接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rFonts w:hint="eastAsia"/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</w:t>
      </w:r>
      <w:r>
        <w:rPr>
          <w:rFonts w:asciiTheme="minorEastAsia" w:hAnsiTheme="minorEastAsia" w:hint="eastAsia"/>
        </w:rPr>
        <w:t>Firefox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Q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  <w:lang w:eastAsia="zh-TW"/>
        </w:rPr>
        <w:t>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</w:rPr>
        <w:t>，百度，搜狗，I</w:t>
      </w:r>
      <w:r>
        <w:rPr>
          <w:rFonts w:asciiTheme="minorEastAsia" w:hAnsiTheme="minorEastAsia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zh-TW"/>
        </w:rPr>
        <w:t>國內的</w:t>
      </w:r>
      <w:r>
        <w:rPr>
          <w:rFonts w:asciiTheme="minorEastAsia" w:hAnsiTheme="minorEastAsia" w:hint="eastAsia"/>
        </w:rPr>
        <w:t>主流手機瀏覽器都是根據Webkit修改過來的內核，國內尚無自主研發的內核。就像</w:t>
      </w:r>
      <w:r>
        <w:rPr>
          <w:rFonts w:asciiTheme="minorEastAsia" w:hAnsiTheme="minorEastAsia" w:hint="eastAsia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</w:t>
      </w:r>
      <w:r>
        <w:rPr>
          <w:rFonts w:asciiTheme="minorEastAsia" w:hAnsiTheme="minorEastAsia" w:hint="eastAsia"/>
        </w:rPr>
        <w:t>web</w:t>
      </w:r>
      <w:r>
        <w:rPr>
          <w:rFonts w:asciiTheme="minorEastAsia" w:hAnsiTheme="minorEastAsia" w:hint="eastAsia"/>
          <w:lang w:eastAsia="zh-TW"/>
        </w:rPr>
        <w:t>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r>
        <w:rPr>
          <w:rFonts w:hint="eastAsia"/>
        </w:rPr>
        <w:t>視口（viewport）是瀏覽器顯示頁面內容的屏幕區域。</w:t>
      </w:r>
    </w:p>
    <w:p w14:paraId="26FD05FF" w14:textId="0AFFFAE7" w:rsidR="005E34A9" w:rsidRDefault="005E34A9" w:rsidP="005E34A9">
      <w:r>
        <w:rPr>
          <w:rFonts w:hint="eastAsia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</w:rPr>
        <w:t>端頁面在手機上顯示的問題。</w:t>
      </w:r>
    </w:p>
    <w:p w14:paraId="65E180A1" w14:textId="16837307" w:rsidR="00B30A42" w:rsidRDefault="00B30A42" w:rsidP="005E34A9"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rFonts w:hint="eastAsia"/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</w:t>
      </w:r>
      <w:r>
        <w:rPr>
          <w:rFonts w:asciiTheme="minorEastAsia" w:hAnsiTheme="minorEastAsia" w:hint="eastAsia"/>
        </w:rPr>
        <w:t>meta</w:t>
      </w:r>
      <w:r>
        <w:rPr>
          <w:rFonts w:asciiTheme="minorEastAsia" w:hAnsiTheme="minorEastAsia" w:hint="eastAsia"/>
          <w:lang w:eastAsia="zh-TW"/>
        </w:rPr>
        <w:t>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meta</w:t>
      </w:r>
      <w:r>
        <w:rPr>
          <w:rFonts w:asciiTheme="minorEastAsia" w:hAnsiTheme="minorEastAsia" w:hint="eastAsia"/>
          <w:lang w:eastAsia="zh-TW"/>
        </w:rPr>
        <w:t>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寬度。設置的是viewport寬度。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rFonts w:hint="eastAsia"/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</w:rPr>
        <w:t>裡，1px開發像素=</w:t>
      </w:r>
      <w:r w:rsidR="004D3D5E">
        <w:rPr>
          <w:rFonts w:asciiTheme="minorEastAsia" w:hAnsiTheme="minorEastAsia"/>
        </w:rPr>
        <w:t>2</w:t>
      </w:r>
      <w:r w:rsidR="004D3D5E">
        <w:rPr>
          <w:rFonts w:asciiTheme="minorEastAsia" w:hAnsiTheme="minorEastAsia" w:hint="eastAsia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早期的手機屏幕1px=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物理像素。後來出現Retina（視網膜屏幕）</w:t>
      </w:r>
      <w:r w:rsidR="007032FD">
        <w:rPr>
          <w:rFonts w:asciiTheme="minorEastAsia" w:hAnsiTheme="minorEastAsia" w:hint="eastAsia"/>
        </w:rPr>
        <w:t>（摩托羅拉開發，Apple發揚光大）</w:t>
      </w:r>
      <w:r>
        <w:rPr>
          <w:rFonts w:asciiTheme="minorEastAsia" w:hAnsiTheme="minorEastAsia" w:hint="eastAsia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</w:t>
      </w:r>
      <w:r>
        <w:rPr>
          <w:rFonts w:asciiTheme="minorEastAsia" w:hAnsiTheme="minorEastAsia" w:hint="eastAsia"/>
          <w:lang w:eastAsia="zh-TW"/>
        </w:rPr>
        <w:t>，寫css代碼的時候，把這個圖片寫成</w:t>
      </w:r>
      <w:r>
        <w:rPr>
          <w:rFonts w:asciiTheme="minorEastAsia" w:hAnsiTheme="minorEastAsia" w:hint="eastAsia"/>
          <w:lang w:eastAsia="zh-TW"/>
        </w:rPr>
        <w:t>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rFonts w:hint="eastAsia"/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</w:t>
      </w:r>
      <w:r>
        <w:rPr>
          <w:rFonts w:asciiTheme="minorEastAsia" w:eastAsia="PMingLiU" w:hAnsiTheme="minorEastAsia"/>
          <w:lang w:eastAsia="zh-TW"/>
        </w:rPr>
        <w:t xml:space="preserve">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</w:t>
      </w:r>
      <w:r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 w:hint="eastAsia"/>
        </w:rPr>
        <w:t>mobile</w:t>
      </w:r>
      <w:r>
        <w:rPr>
          <w:rFonts w:asciiTheme="minorEastAsia" w:hAnsiTheme="minorEastAsia" w:hint="eastAsia"/>
          <w:lang w:eastAsia="zh-TW"/>
        </w:rPr>
        <w:t>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 w:hint="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移動端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初始化推薦使用normalize</w:t>
      </w:r>
      <w:r>
        <w:rPr>
          <w:rFonts w:asciiTheme="minorEastAsia" w:hAnsiTheme="minorEastAsia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5EF76425" w:rsidR="0009201F" w:rsidRPr="0009201F" w:rsidRDefault="0009201F" w:rsidP="001F05AD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sectPr w:rsidR="0009201F" w:rsidRPr="00092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3736" w14:textId="77777777" w:rsidR="00434140" w:rsidRDefault="00434140" w:rsidP="00C5250E">
      <w:r>
        <w:separator/>
      </w:r>
    </w:p>
  </w:endnote>
  <w:endnote w:type="continuationSeparator" w:id="0">
    <w:p w14:paraId="5AD0523D" w14:textId="77777777" w:rsidR="00434140" w:rsidRDefault="00434140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BEFF" w14:textId="77777777" w:rsidR="00434140" w:rsidRDefault="00434140" w:rsidP="00C5250E">
      <w:r>
        <w:separator/>
      </w:r>
    </w:p>
  </w:footnote>
  <w:footnote w:type="continuationSeparator" w:id="0">
    <w:p w14:paraId="45248803" w14:textId="77777777" w:rsidR="00434140" w:rsidRDefault="00434140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323B"/>
    <w:rsid w:val="000042E3"/>
    <w:rsid w:val="000048ED"/>
    <w:rsid w:val="00010773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659A"/>
    <w:rsid w:val="000273BC"/>
    <w:rsid w:val="000304FF"/>
    <w:rsid w:val="00030946"/>
    <w:rsid w:val="000320B2"/>
    <w:rsid w:val="00034552"/>
    <w:rsid w:val="00034A24"/>
    <w:rsid w:val="00040191"/>
    <w:rsid w:val="0004654E"/>
    <w:rsid w:val="0005073C"/>
    <w:rsid w:val="00050BAE"/>
    <w:rsid w:val="00054127"/>
    <w:rsid w:val="00056C2D"/>
    <w:rsid w:val="0005721A"/>
    <w:rsid w:val="00060FCF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AC0"/>
    <w:rsid w:val="001F680A"/>
    <w:rsid w:val="001F7E22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6763F"/>
    <w:rsid w:val="00270296"/>
    <w:rsid w:val="00272373"/>
    <w:rsid w:val="002724F2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D34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659"/>
    <w:rsid w:val="002B7EF0"/>
    <w:rsid w:val="002C1215"/>
    <w:rsid w:val="002C1FA0"/>
    <w:rsid w:val="002C2888"/>
    <w:rsid w:val="002C3A44"/>
    <w:rsid w:val="002C3CC7"/>
    <w:rsid w:val="002C55D0"/>
    <w:rsid w:val="002D2689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54B4"/>
    <w:rsid w:val="00302AA8"/>
    <w:rsid w:val="00303210"/>
    <w:rsid w:val="003038D3"/>
    <w:rsid w:val="00304EA1"/>
    <w:rsid w:val="00311766"/>
    <w:rsid w:val="00312C29"/>
    <w:rsid w:val="00314F18"/>
    <w:rsid w:val="003153B2"/>
    <w:rsid w:val="00320779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58CD"/>
    <w:rsid w:val="0038659A"/>
    <w:rsid w:val="003907E4"/>
    <w:rsid w:val="0039317C"/>
    <w:rsid w:val="0039361E"/>
    <w:rsid w:val="00394571"/>
    <w:rsid w:val="0039746F"/>
    <w:rsid w:val="00397F11"/>
    <w:rsid w:val="003A201B"/>
    <w:rsid w:val="003A29B9"/>
    <w:rsid w:val="003A3D7E"/>
    <w:rsid w:val="003A4441"/>
    <w:rsid w:val="003A4D6B"/>
    <w:rsid w:val="003A50B0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D4"/>
    <w:rsid w:val="003F51F3"/>
    <w:rsid w:val="00402807"/>
    <w:rsid w:val="00402B46"/>
    <w:rsid w:val="00403379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34DC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72308"/>
    <w:rsid w:val="005745F2"/>
    <w:rsid w:val="00575F39"/>
    <w:rsid w:val="005763A1"/>
    <w:rsid w:val="00577C12"/>
    <w:rsid w:val="00580E7F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69D4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5334"/>
    <w:rsid w:val="006866C3"/>
    <w:rsid w:val="006868C7"/>
    <w:rsid w:val="006913C0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5082"/>
    <w:rsid w:val="007051D3"/>
    <w:rsid w:val="00705256"/>
    <w:rsid w:val="007062DD"/>
    <w:rsid w:val="00707232"/>
    <w:rsid w:val="00710505"/>
    <w:rsid w:val="00712448"/>
    <w:rsid w:val="007140E0"/>
    <w:rsid w:val="00715C42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1419"/>
    <w:rsid w:val="0075480A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75FDB"/>
    <w:rsid w:val="00780B51"/>
    <w:rsid w:val="00781391"/>
    <w:rsid w:val="00782AA5"/>
    <w:rsid w:val="0078363D"/>
    <w:rsid w:val="00783779"/>
    <w:rsid w:val="007858EC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6D0"/>
    <w:rsid w:val="007D51D3"/>
    <w:rsid w:val="007E1B59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4A7A"/>
    <w:rsid w:val="00844BF4"/>
    <w:rsid w:val="00844F1A"/>
    <w:rsid w:val="00845BAC"/>
    <w:rsid w:val="008506C4"/>
    <w:rsid w:val="00850EBF"/>
    <w:rsid w:val="00853005"/>
    <w:rsid w:val="00853D7F"/>
    <w:rsid w:val="00854B0A"/>
    <w:rsid w:val="0086075E"/>
    <w:rsid w:val="008615CA"/>
    <w:rsid w:val="00862000"/>
    <w:rsid w:val="00862134"/>
    <w:rsid w:val="0086727C"/>
    <w:rsid w:val="00870139"/>
    <w:rsid w:val="0087022E"/>
    <w:rsid w:val="008709B7"/>
    <w:rsid w:val="008737D1"/>
    <w:rsid w:val="00876126"/>
    <w:rsid w:val="008764F1"/>
    <w:rsid w:val="00877000"/>
    <w:rsid w:val="0088032F"/>
    <w:rsid w:val="008804F4"/>
    <w:rsid w:val="00884823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9C0"/>
    <w:rsid w:val="00902F18"/>
    <w:rsid w:val="00903340"/>
    <w:rsid w:val="00903627"/>
    <w:rsid w:val="009108DB"/>
    <w:rsid w:val="00911A6E"/>
    <w:rsid w:val="009134E7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60704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6B06"/>
    <w:rsid w:val="00986C48"/>
    <w:rsid w:val="00987B4F"/>
    <w:rsid w:val="00992707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E95"/>
    <w:rsid w:val="009C0B7A"/>
    <w:rsid w:val="009C36D2"/>
    <w:rsid w:val="009C4FC7"/>
    <w:rsid w:val="009C5B11"/>
    <w:rsid w:val="009C6A24"/>
    <w:rsid w:val="009D37E0"/>
    <w:rsid w:val="009D4CA7"/>
    <w:rsid w:val="009D69F1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1F89"/>
    <w:rsid w:val="00A42444"/>
    <w:rsid w:val="00A42A1A"/>
    <w:rsid w:val="00A4598C"/>
    <w:rsid w:val="00A45A33"/>
    <w:rsid w:val="00A45D0C"/>
    <w:rsid w:val="00A4660B"/>
    <w:rsid w:val="00A4670B"/>
    <w:rsid w:val="00A53321"/>
    <w:rsid w:val="00A5510E"/>
    <w:rsid w:val="00A56F88"/>
    <w:rsid w:val="00A60933"/>
    <w:rsid w:val="00A60C02"/>
    <w:rsid w:val="00A62158"/>
    <w:rsid w:val="00A6254B"/>
    <w:rsid w:val="00A65744"/>
    <w:rsid w:val="00A676B1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57E3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B3D"/>
    <w:rsid w:val="00AD4C9C"/>
    <w:rsid w:val="00AD6BAC"/>
    <w:rsid w:val="00AD6E08"/>
    <w:rsid w:val="00AD72C8"/>
    <w:rsid w:val="00AD76EC"/>
    <w:rsid w:val="00AE05F9"/>
    <w:rsid w:val="00AE0B53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9019E"/>
    <w:rsid w:val="00B9160F"/>
    <w:rsid w:val="00B91A30"/>
    <w:rsid w:val="00B934BF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0CDD"/>
    <w:rsid w:val="00C33E72"/>
    <w:rsid w:val="00C33FC3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82E31"/>
    <w:rsid w:val="00D838E5"/>
    <w:rsid w:val="00D850C9"/>
    <w:rsid w:val="00D86340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474"/>
    <w:rsid w:val="00DD7DCA"/>
    <w:rsid w:val="00DE0D69"/>
    <w:rsid w:val="00DE2000"/>
    <w:rsid w:val="00DE4043"/>
    <w:rsid w:val="00DE56EC"/>
    <w:rsid w:val="00DE588D"/>
    <w:rsid w:val="00DE5DEF"/>
    <w:rsid w:val="00DE78E8"/>
    <w:rsid w:val="00DE7BBD"/>
    <w:rsid w:val="00DF2042"/>
    <w:rsid w:val="00DF46F5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274D"/>
    <w:rsid w:val="00E73464"/>
    <w:rsid w:val="00E760D1"/>
    <w:rsid w:val="00E76688"/>
    <w:rsid w:val="00E76C70"/>
    <w:rsid w:val="00E818E1"/>
    <w:rsid w:val="00E83D4D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5E5C"/>
    <w:rsid w:val="00F16240"/>
    <w:rsid w:val="00F1629B"/>
    <w:rsid w:val="00F16D25"/>
    <w:rsid w:val="00F17203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714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22C1"/>
    <w:rsid w:val="00F632F7"/>
    <w:rsid w:val="00F64C60"/>
    <w:rsid w:val="00F67418"/>
    <w:rsid w:val="00F6789D"/>
    <w:rsid w:val="00F71F60"/>
    <w:rsid w:val="00F71FDB"/>
    <w:rsid w:val="00F75E3F"/>
    <w:rsid w:val="00F7619F"/>
    <w:rsid w:val="00F768C3"/>
    <w:rsid w:val="00F77E5E"/>
    <w:rsid w:val="00F8187B"/>
    <w:rsid w:val="00F82485"/>
    <w:rsid w:val="00F8323B"/>
    <w:rsid w:val="00F857A9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2A9D"/>
    <w:rsid w:val="00FD2D57"/>
    <w:rsid w:val="00FD41FF"/>
    <w:rsid w:val="00FD47E4"/>
    <w:rsid w:val="00FD58BD"/>
    <w:rsid w:val="00FD6972"/>
    <w:rsid w:val="00FE0034"/>
    <w:rsid w:val="00FE04AD"/>
    <w:rsid w:val="00FE1B12"/>
    <w:rsid w:val="00FE3CF2"/>
    <w:rsid w:val="00FE7431"/>
    <w:rsid w:val="00FF224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86</Pages>
  <Words>8464</Words>
  <Characters>48251</Characters>
  <Application>Microsoft Office Word</Application>
  <DocSecurity>0</DocSecurity>
  <Lines>402</Lines>
  <Paragraphs>113</Paragraphs>
  <ScaleCrop>false</ScaleCrop>
  <Company/>
  <LinksUpToDate>false</LinksUpToDate>
  <CharactersWithSpaces>5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44</cp:revision>
  <dcterms:created xsi:type="dcterms:W3CDTF">2021-01-10T09:28:00Z</dcterms:created>
  <dcterms:modified xsi:type="dcterms:W3CDTF">2021-02-27T10:25:00Z</dcterms:modified>
</cp:coreProperties>
</file>